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664" w:rsidRDefault="00773DF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</w:t>
      </w:r>
      <w:r>
        <w:rPr>
          <w:rFonts w:ascii="Times New Roman" w:hAnsi="Times New Roman" w:cs="Times New Roman" w:hint="eastAsia"/>
          <w:sz w:val="28"/>
          <w:szCs w:val="28"/>
        </w:rPr>
        <w:t>:</w:t>
      </w:r>
      <w:r>
        <w:rPr>
          <w:rFonts w:ascii="Times New Roman" w:hAnsi="Times New Roman" w:cs="Times New Roman" w:hint="eastAsia"/>
          <w:sz w:val="28"/>
          <w:szCs w:val="28"/>
        </w:rPr>
        <w:t>程序</w:t>
      </w:r>
      <w:r>
        <w:rPr>
          <w:rFonts w:ascii="Times New Roman" w:hAnsi="Times New Roman" w:cs="Times New Roman" w:hint="eastAsia"/>
          <w:sz w:val="28"/>
          <w:szCs w:val="28"/>
        </w:rPr>
        <w:t>class_test2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类和方法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;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neric;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inq;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ext;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asks;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lass_test2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rivat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alpha;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rivat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beta;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yClass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,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j)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alpha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;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beta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j;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MyClass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类型的引用作为参数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boo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ameAs(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obj)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f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(obj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alpha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alpha)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amp;&amp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obj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beta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beta))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ru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als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Copy(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obj)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alpha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obj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alpha;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beta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obj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beta;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how()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alpha: {0}, beta: {1}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, alpha, beta);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lassTest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{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ain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] args)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obj1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4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5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obj2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6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7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obj1 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obj1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Show();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obj2 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obj2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Show();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obj1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py(obj2);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f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obj1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SameAs(obj2))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obj1 and obj2 have the same values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else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riteLine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 xml:space="preserve">"obj1 and obj2 have different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lastRenderedPageBreak/>
        <w:t>values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773DF5" w:rsidRDefault="00773DF5" w:rsidP="00773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773DF5" w:rsidRDefault="00773DF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810423" w:rsidRDefault="0074085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#</w:t>
      </w:r>
      <w:r>
        <w:rPr>
          <w:rFonts w:ascii="Times New Roman" w:hAnsi="Times New Roman" w:cs="Times New Roman" w:hint="eastAsia"/>
          <w:sz w:val="28"/>
          <w:szCs w:val="28"/>
        </w:rPr>
        <w:t>中传递参数的方式主要有两种：</w:t>
      </w:r>
      <w:r w:rsidR="005B0B04">
        <w:rPr>
          <w:rFonts w:ascii="Times New Roman" w:hAnsi="Times New Roman" w:cs="Times New Roman" w:hint="eastAsia"/>
          <w:sz w:val="28"/>
          <w:szCs w:val="28"/>
        </w:rPr>
        <w:t>与</w:t>
      </w:r>
      <w:r w:rsidR="005B0B04">
        <w:rPr>
          <w:rFonts w:ascii="Times New Roman" w:hAnsi="Times New Roman" w:cs="Times New Roman" w:hint="eastAsia"/>
          <w:sz w:val="28"/>
          <w:szCs w:val="28"/>
        </w:rPr>
        <w:t>C++</w:t>
      </w:r>
      <w:r w:rsidR="005B0B04">
        <w:rPr>
          <w:rFonts w:ascii="Times New Roman" w:hAnsi="Times New Roman" w:cs="Times New Roman" w:hint="eastAsia"/>
          <w:sz w:val="28"/>
          <w:szCs w:val="28"/>
        </w:rPr>
        <w:t>类似</w:t>
      </w:r>
    </w:p>
    <w:p w:rsidR="00740858" w:rsidRDefault="00740858" w:rsidP="00740858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按值传递</w:t>
      </w:r>
    </w:p>
    <w:p w:rsidR="00740858" w:rsidRPr="00740858" w:rsidRDefault="00740858" w:rsidP="00740858">
      <w:pPr>
        <w:pStyle w:val="a5"/>
        <w:spacing w:line="400" w:lineRule="exact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将实参的值复制给形参，在函数中改变形参的值对实参</w:t>
      </w:r>
      <w:r w:rsidRPr="007F7C15">
        <w:rPr>
          <w:rFonts w:ascii="Times New Roman" w:hAnsi="Times New Roman" w:cs="Times New Roman" w:hint="eastAsia"/>
          <w:color w:val="FF0000"/>
          <w:sz w:val="28"/>
          <w:szCs w:val="28"/>
        </w:rPr>
        <w:t>没有影响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810423" w:rsidRDefault="00810423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B0B04" w:rsidRDefault="001D541F" w:rsidP="001D541F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引用传递</w:t>
      </w:r>
      <w:r w:rsidR="00F336AF">
        <w:rPr>
          <w:rFonts w:ascii="Times New Roman" w:hAnsi="Times New Roman" w:cs="Times New Roman" w:hint="eastAsia"/>
          <w:sz w:val="28"/>
          <w:szCs w:val="28"/>
        </w:rPr>
        <w:t>（类似于</w:t>
      </w:r>
      <w:r w:rsidR="00F336AF" w:rsidRPr="00F336AF">
        <w:rPr>
          <w:rFonts w:ascii="Times New Roman" w:hAnsi="Times New Roman" w:cs="Times New Roman" w:hint="eastAsia"/>
          <w:color w:val="FF0000"/>
          <w:sz w:val="28"/>
          <w:szCs w:val="28"/>
        </w:rPr>
        <w:t>C++</w:t>
      </w:r>
      <w:r w:rsidR="00F336AF" w:rsidRPr="00F336AF">
        <w:rPr>
          <w:rFonts w:ascii="Times New Roman" w:hAnsi="Times New Roman" w:cs="Times New Roman" w:hint="eastAsia"/>
          <w:color w:val="FF0000"/>
          <w:sz w:val="28"/>
          <w:szCs w:val="28"/>
        </w:rPr>
        <w:t>中的指针传递</w:t>
      </w:r>
      <w:r w:rsidR="00F336AF">
        <w:rPr>
          <w:rFonts w:ascii="Times New Roman" w:hAnsi="Times New Roman" w:cs="Times New Roman" w:hint="eastAsia"/>
          <w:sz w:val="28"/>
          <w:szCs w:val="28"/>
        </w:rPr>
        <w:t>）</w:t>
      </w:r>
    </w:p>
    <w:p w:rsidR="001D541F" w:rsidRPr="001D541F" w:rsidRDefault="00F336AF" w:rsidP="001D541F">
      <w:pPr>
        <w:pStyle w:val="a5"/>
        <w:spacing w:line="400" w:lineRule="exact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将实参的引用传递给形参。引用本身是通过值传递完成的。因此，将建立引用的副本。在函数中</w:t>
      </w:r>
      <w:r w:rsidRPr="00F336AF">
        <w:rPr>
          <w:rFonts w:ascii="Times New Roman" w:hAnsi="Times New Roman" w:cs="Times New Roman" w:hint="eastAsia"/>
          <w:color w:val="FF0000"/>
          <w:sz w:val="28"/>
          <w:szCs w:val="28"/>
        </w:rPr>
        <w:t>改变形参不会影响实参</w:t>
      </w:r>
      <w:r>
        <w:rPr>
          <w:rFonts w:ascii="Times New Roman" w:hAnsi="Times New Roman" w:cs="Times New Roman" w:hint="eastAsia"/>
          <w:sz w:val="28"/>
          <w:szCs w:val="28"/>
        </w:rPr>
        <w:t>（参考</w:t>
      </w:r>
      <w:r>
        <w:rPr>
          <w:rFonts w:ascii="Times New Roman" w:hAnsi="Times New Roman" w:cs="Times New Roman" w:hint="eastAsia"/>
          <w:sz w:val="28"/>
          <w:szCs w:val="28"/>
        </w:rPr>
        <w:t>C++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 w:rsidRPr="00F336AF">
        <w:rPr>
          <w:rFonts w:ascii="Times New Roman" w:hAnsi="Times New Roman" w:cs="Times New Roman" w:hint="eastAsia"/>
          <w:color w:val="0070C0"/>
          <w:sz w:val="28"/>
          <w:szCs w:val="28"/>
        </w:rPr>
        <w:t>在函数中改变指针本身，不会影响实参指针的指向</w:t>
      </w:r>
      <w:r>
        <w:rPr>
          <w:rFonts w:ascii="Times New Roman" w:hAnsi="Times New Roman" w:cs="Times New Roman" w:hint="eastAsia"/>
          <w:sz w:val="28"/>
          <w:szCs w:val="28"/>
        </w:rPr>
        <w:t>），</w:t>
      </w:r>
      <w:r w:rsidR="00586B06">
        <w:rPr>
          <w:rFonts w:ascii="Times New Roman" w:hAnsi="Times New Roman" w:cs="Times New Roman" w:hint="eastAsia"/>
          <w:sz w:val="28"/>
          <w:szCs w:val="28"/>
        </w:rPr>
        <w:t>然而，改变形参所指向的对象会影响到实参所指向的对象（这一点也同</w:t>
      </w:r>
      <w:r w:rsidR="00586B06">
        <w:rPr>
          <w:rFonts w:ascii="Times New Roman" w:hAnsi="Times New Roman" w:cs="Times New Roman" w:hint="eastAsia"/>
          <w:sz w:val="28"/>
          <w:szCs w:val="28"/>
        </w:rPr>
        <w:t>C++</w:t>
      </w:r>
      <w:r w:rsidR="00586B06">
        <w:rPr>
          <w:rFonts w:ascii="Times New Roman" w:hAnsi="Times New Roman" w:cs="Times New Roman" w:hint="eastAsia"/>
          <w:sz w:val="28"/>
          <w:szCs w:val="28"/>
        </w:rPr>
        <w:t>中的指针传递类似）。</w:t>
      </w:r>
    </w:p>
    <w:p w:rsidR="005B0B04" w:rsidRDefault="005B0B04" w:rsidP="00496DB2">
      <w:pPr>
        <w:spacing w:line="40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:rsidR="00AE5AFE" w:rsidRPr="00AE5AFE" w:rsidRDefault="00AE5AFE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AE5AFE">
        <w:rPr>
          <w:rFonts w:ascii="Times New Roman" w:hAnsi="Times New Roman" w:cs="Times New Roman" w:hint="eastAsia"/>
          <w:sz w:val="28"/>
          <w:szCs w:val="28"/>
        </w:rPr>
        <w:t>例</w:t>
      </w:r>
      <w:r>
        <w:rPr>
          <w:rFonts w:ascii="Times New Roman" w:hAnsi="Times New Roman" w:cs="Times New Roman" w:hint="eastAsia"/>
          <w:sz w:val="28"/>
          <w:szCs w:val="28"/>
        </w:rPr>
        <w:t>:</w:t>
      </w:r>
      <w:r>
        <w:rPr>
          <w:rFonts w:ascii="Times New Roman" w:hAnsi="Times New Roman" w:cs="Times New Roman" w:hint="eastAsia"/>
          <w:sz w:val="28"/>
          <w:szCs w:val="28"/>
        </w:rPr>
        <w:t>程序</w:t>
      </w:r>
      <w:r>
        <w:rPr>
          <w:rFonts w:ascii="Times New Roman" w:hAnsi="Times New Roman" w:cs="Times New Roman" w:hint="eastAsia"/>
          <w:sz w:val="28"/>
          <w:szCs w:val="28"/>
        </w:rPr>
        <w:t>class_test3</w:t>
      </w:r>
    </w:p>
    <w:p w:rsidR="00AE5AFE" w:rsidRDefault="00AE5AFE" w:rsidP="00496DB2">
      <w:pPr>
        <w:spacing w:line="40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:rsidR="008F405C" w:rsidRDefault="008F405C" w:rsidP="008F40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8F405C" w:rsidRDefault="008F405C" w:rsidP="008F40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8F405C" w:rsidRDefault="008F405C" w:rsidP="008F40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值传递与引用传递</w:t>
      </w:r>
    </w:p>
    <w:p w:rsidR="008F405C" w:rsidRDefault="008F405C" w:rsidP="008F40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8F405C" w:rsidRDefault="008F405C" w:rsidP="008F40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Gener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8F405C" w:rsidRDefault="008F405C" w:rsidP="008F40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Linq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8F405C" w:rsidRDefault="008F405C" w:rsidP="008F40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8F405C" w:rsidRDefault="008F405C" w:rsidP="008F40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ask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8F405C" w:rsidRDefault="008F405C" w:rsidP="008F40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8F405C" w:rsidRDefault="008F405C" w:rsidP="008F40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class_test3</w:t>
      </w:r>
    </w:p>
    <w:p w:rsidR="008F405C" w:rsidRDefault="008F405C" w:rsidP="008F40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8F405C" w:rsidRDefault="008F405C" w:rsidP="008F40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</w:p>
    <w:p w:rsidR="008F405C" w:rsidRDefault="008F405C" w:rsidP="008F40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8F405C" w:rsidRDefault="008F405C" w:rsidP="008F40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rivat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a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8F405C" w:rsidRDefault="008F405C" w:rsidP="008F40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 w:rsidRPr="008F405C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private int b = 3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8F405C" w:rsidRDefault="008F405C" w:rsidP="008F40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8F405C" w:rsidRDefault="008F405C" w:rsidP="008F40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 { }</w:t>
      </w:r>
    </w:p>
    <w:p w:rsidR="008F405C" w:rsidRDefault="008F405C" w:rsidP="008F40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8F405C" w:rsidRDefault="008F405C" w:rsidP="008F40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j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 w:rsidR="008F405C" w:rsidRDefault="008F405C" w:rsidP="008F40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8F405C" w:rsidRDefault="008F405C" w:rsidP="008F40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a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8F405C" w:rsidRDefault="008F405C" w:rsidP="008F40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b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j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8F405C" w:rsidRDefault="008F405C" w:rsidP="008F40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8F405C" w:rsidRDefault="008F405C" w:rsidP="008F40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8F405C" w:rsidRDefault="008F405C" w:rsidP="008F40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Chang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 w:rsidR="008F405C" w:rsidRDefault="008F405C" w:rsidP="008F40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8F405C" w:rsidRDefault="008F405C" w:rsidP="008F40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a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a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b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8F405C" w:rsidRDefault="008F405C" w:rsidP="008F40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b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-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b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8F405C" w:rsidRDefault="008F405C" w:rsidP="008F40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8F405C" w:rsidRDefault="008F405C" w:rsidP="008F40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8F405C" w:rsidRDefault="008F405C" w:rsidP="008F40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Sho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</w:t>
      </w:r>
    </w:p>
    <w:p w:rsidR="008F405C" w:rsidRDefault="008F405C" w:rsidP="008F40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8F405C" w:rsidRDefault="008F405C" w:rsidP="008F40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WriteLin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a is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a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b is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b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8F405C" w:rsidRDefault="008F405C" w:rsidP="008F40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8F405C" w:rsidRDefault="008F405C" w:rsidP="008F40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8F405C" w:rsidRDefault="008F405C" w:rsidP="008F40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lassTest</w:t>
      </w:r>
    </w:p>
    <w:p w:rsidR="008F405C" w:rsidRDefault="008F405C" w:rsidP="008F40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8F405C" w:rsidRDefault="008F405C" w:rsidP="008F40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Ma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[]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arg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 w:rsidR="008F405C" w:rsidRDefault="008F405C" w:rsidP="008F40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8F405C" w:rsidRDefault="008F405C" w:rsidP="008F40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1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8F405C" w:rsidRDefault="008F405C" w:rsidP="008F40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1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Sho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  <w:r w:rsidR="005267EA">
        <w:rPr>
          <w:rFonts w:ascii="Times New Roman" w:hAnsi="Times New Roman" w:cs="Times New Roman" w:hint="eastAsia"/>
          <w:color w:val="F1F2F3"/>
          <w:kern w:val="0"/>
          <w:sz w:val="30"/>
          <w:szCs w:val="30"/>
          <w:highlight w:val="black"/>
        </w:rPr>
        <w:t xml:space="preserve">  // 0, 3</w:t>
      </w:r>
    </w:p>
    <w:p w:rsidR="008F405C" w:rsidRDefault="008F405C" w:rsidP="008F40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8F405C" w:rsidRDefault="008F405C" w:rsidP="008F40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15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2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8F405C" w:rsidRDefault="008F405C" w:rsidP="008F40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Writ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Before change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8F405C" w:rsidRDefault="008F405C" w:rsidP="008F40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Sho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();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15 20</w:t>
      </w:r>
    </w:p>
    <w:p w:rsidR="008F405C" w:rsidRDefault="008F405C" w:rsidP="008F40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Chang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8F405C" w:rsidRDefault="008F405C" w:rsidP="008F40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Writ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After change: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8F405C" w:rsidRDefault="008F405C" w:rsidP="008F40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Sho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();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35 -20</w:t>
      </w:r>
    </w:p>
    <w:p w:rsidR="008F405C" w:rsidRDefault="008F405C" w:rsidP="008F40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8F405C" w:rsidRDefault="008F405C" w:rsidP="008F40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8F405C" w:rsidRDefault="008F405C" w:rsidP="008F40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453DF6" w:rsidRPr="00732881" w:rsidRDefault="00453DF6" w:rsidP="00496DB2">
      <w:pPr>
        <w:spacing w:line="40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:rsidR="00453DF6" w:rsidRDefault="00732881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从上例中可以看出，在</w:t>
      </w:r>
      <w:r>
        <w:rPr>
          <w:rFonts w:ascii="Times New Roman" w:hAnsi="Times New Roman" w:cs="Times New Roman" w:hint="eastAsia"/>
          <w:sz w:val="28"/>
          <w:szCs w:val="28"/>
        </w:rPr>
        <w:t>C#</w:t>
      </w:r>
      <w:r>
        <w:rPr>
          <w:rFonts w:ascii="Times New Roman" w:hAnsi="Times New Roman" w:cs="Times New Roman" w:hint="eastAsia"/>
          <w:sz w:val="28"/>
          <w:szCs w:val="28"/>
        </w:rPr>
        <w:t>中可以</w:t>
      </w:r>
      <w:r w:rsidRPr="005267EA">
        <w:rPr>
          <w:rFonts w:ascii="Times New Roman" w:hAnsi="Times New Roman" w:cs="Times New Roman" w:hint="eastAsia"/>
          <w:color w:val="FF0000"/>
          <w:sz w:val="28"/>
          <w:szCs w:val="28"/>
        </w:rPr>
        <w:t>直接在类的声明中对字段赋初值</w:t>
      </w:r>
      <w:r>
        <w:rPr>
          <w:rFonts w:ascii="Times New Roman" w:hAnsi="Times New Roman" w:cs="Times New Roman" w:hint="eastAsia"/>
          <w:sz w:val="28"/>
          <w:szCs w:val="28"/>
        </w:rPr>
        <w:t>，例如上例中的字段</w:t>
      </w:r>
      <w:r>
        <w:rPr>
          <w:rFonts w:ascii="Times New Roman" w:hAnsi="Times New Roman" w:cs="Times New Roman" w:hint="eastAsia"/>
          <w:sz w:val="28"/>
          <w:szCs w:val="28"/>
        </w:rPr>
        <w:t>b</w:t>
      </w:r>
      <w:r>
        <w:rPr>
          <w:rFonts w:ascii="Times New Roman" w:hAnsi="Times New Roman" w:cs="Times New Roman" w:hint="eastAsia"/>
          <w:sz w:val="28"/>
          <w:szCs w:val="28"/>
        </w:rPr>
        <w:t>就是如此。</w:t>
      </w:r>
    </w:p>
    <w:p w:rsidR="00732881" w:rsidRPr="00732881" w:rsidRDefault="00732881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sectPr w:rsidR="00732881" w:rsidRPr="00732881" w:rsidSect="00496DB2">
      <w:pgSz w:w="11906" w:h="16838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ABB" w:rsidRDefault="00893ABB" w:rsidP="00496DB2">
      <w:r>
        <w:separator/>
      </w:r>
    </w:p>
  </w:endnote>
  <w:endnote w:type="continuationSeparator" w:id="1">
    <w:p w:rsidR="00893ABB" w:rsidRDefault="00893ABB" w:rsidP="0049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ABB" w:rsidRDefault="00893ABB" w:rsidP="00496DB2">
      <w:r>
        <w:separator/>
      </w:r>
    </w:p>
  </w:footnote>
  <w:footnote w:type="continuationSeparator" w:id="1">
    <w:p w:rsidR="00893ABB" w:rsidRDefault="00893ABB" w:rsidP="00496D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358B2"/>
    <w:multiLevelType w:val="hybridMultilevel"/>
    <w:tmpl w:val="B3706B8A"/>
    <w:lvl w:ilvl="0" w:tplc="9A80B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6DB2"/>
    <w:rsid w:val="00014685"/>
    <w:rsid w:val="001A5F6F"/>
    <w:rsid w:val="001D541F"/>
    <w:rsid w:val="002B0FE0"/>
    <w:rsid w:val="00361664"/>
    <w:rsid w:val="00405E13"/>
    <w:rsid w:val="0041716E"/>
    <w:rsid w:val="00453DF6"/>
    <w:rsid w:val="00496DB2"/>
    <w:rsid w:val="005267EA"/>
    <w:rsid w:val="00586B06"/>
    <w:rsid w:val="005B0B04"/>
    <w:rsid w:val="005E150D"/>
    <w:rsid w:val="00732881"/>
    <w:rsid w:val="00740858"/>
    <w:rsid w:val="00773DF5"/>
    <w:rsid w:val="007F0CDF"/>
    <w:rsid w:val="007F7C15"/>
    <w:rsid w:val="00803816"/>
    <w:rsid w:val="00810423"/>
    <w:rsid w:val="00893ABB"/>
    <w:rsid w:val="008B1EF3"/>
    <w:rsid w:val="008F405C"/>
    <w:rsid w:val="009B22F0"/>
    <w:rsid w:val="00A96544"/>
    <w:rsid w:val="00AE5AFE"/>
    <w:rsid w:val="00B923C5"/>
    <w:rsid w:val="00BA0797"/>
    <w:rsid w:val="00BE4D2F"/>
    <w:rsid w:val="00CC4134"/>
    <w:rsid w:val="00F12829"/>
    <w:rsid w:val="00F336AF"/>
    <w:rsid w:val="00F90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6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6DB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6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6DB2"/>
    <w:rPr>
      <w:sz w:val="18"/>
      <w:szCs w:val="18"/>
    </w:rPr>
  </w:style>
  <w:style w:type="paragraph" w:styleId="a5">
    <w:name w:val="List Paragraph"/>
    <w:basedOn w:val="a"/>
    <w:uiPriority w:val="34"/>
    <w:qFormat/>
    <w:rsid w:val="0074085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1A33-2FC1-457C-B4FE-E967E8E9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411</Words>
  <Characters>2349</Characters>
  <Application>Microsoft Office Word</Application>
  <DocSecurity>0</DocSecurity>
  <Lines>19</Lines>
  <Paragraphs>5</Paragraphs>
  <ScaleCrop>false</ScaleCrop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gd</dc:creator>
  <cp:keywords/>
  <dc:description/>
  <cp:lastModifiedBy>founder</cp:lastModifiedBy>
  <cp:revision>25</cp:revision>
  <dcterms:created xsi:type="dcterms:W3CDTF">2015-02-03T01:58:00Z</dcterms:created>
  <dcterms:modified xsi:type="dcterms:W3CDTF">2016-07-29T01:18:00Z</dcterms:modified>
</cp:coreProperties>
</file>